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542C5D8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5954E3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1932F200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D124E" w:rsidRPr="007505A1" w14:paraId="3E619CFB" w14:textId="77777777" w:rsidTr="00D22C6C">
        <w:tc>
          <w:tcPr>
            <w:tcW w:w="5387" w:type="dxa"/>
          </w:tcPr>
          <w:p w14:paraId="1A278290" w14:textId="79BB745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394" w:type="dxa"/>
          </w:tcPr>
          <w:p w14:paraId="78C87C9D" w14:textId="63CEFE24" w:rsidR="00ED124E" w:rsidRPr="00C86FAA" w:rsidRDefault="00D22C6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4820941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62772B4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4206184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69FEA254" w14:textId="4D70792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 xml:space="preserve">Sprzedającego 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D08648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5D13A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D92B72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3E769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80E75E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3E01B625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5954E3">
        <w:rPr>
          <w:rFonts w:ascii="Tahoma" w:hAnsi="Tahoma" w:cs="Tahoma"/>
          <w:spacing w:val="-8"/>
          <w:sz w:val="20"/>
          <w:szCs w:val="20"/>
        </w:rPr>
        <w:t>4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0AF882EC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</w:t>
      </w:r>
      <w:r w:rsidR="005954E3">
        <w:rPr>
          <w:rFonts w:ascii="Tahoma" w:hAnsi="Tahoma" w:cs="Tahoma"/>
          <w:b/>
          <w:sz w:val="20"/>
          <w:szCs w:val="20"/>
        </w:rPr>
        <w:t>owych i maszyn</w:t>
      </w:r>
      <w:r w:rsidRPr="00E7003D"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ED124E" w:rsidRPr="007505A1" w14:paraId="564128A3" w14:textId="77777777" w:rsidTr="005954E3">
        <w:tc>
          <w:tcPr>
            <w:tcW w:w="5670" w:type="dxa"/>
          </w:tcPr>
          <w:p w14:paraId="25012116" w14:textId="48790284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111" w:type="dxa"/>
          </w:tcPr>
          <w:p w14:paraId="375F18A4" w14:textId="4B702A29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F266F0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D15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(ES/T/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5DBDD8B5" w:rsidR="00ED124E" w:rsidRPr="004B2C9E" w:rsidRDefault="00F77EA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PUJĄCY</w:t>
      </w:r>
      <w:r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BFE608E" w:rsidR="00ED124E" w:rsidRPr="007505A1" w:rsidRDefault="00ED124E" w:rsidP="00F77EA6">
      <w:pPr>
        <w:pStyle w:val="Tekstpodstawowy2"/>
        <w:tabs>
          <w:tab w:val="left" w:pos="567"/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ab/>
        <w:t>SPRZEDAJĄCY</w:t>
      </w:r>
      <w:r w:rsidR="00F77EA6"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320C3F0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50C8F9B3" w14:textId="5AB0D1C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181F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326AD32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32E57D6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F0D0B2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7CE4EEE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150F464F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5954E3">
        <w:rPr>
          <w:rFonts w:ascii="Tahoma" w:hAnsi="Tahoma" w:cs="Tahoma"/>
          <w:b/>
          <w:sz w:val="20"/>
          <w:szCs w:val="20"/>
        </w:rPr>
        <w:t>5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0A81DD9B" w14:textId="079B91DD" w:rsidR="002C66D9" w:rsidRPr="00B54734" w:rsidRDefault="002C66D9" w:rsidP="002C66D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="006458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8888AF4" w14:textId="77777777" w:rsidR="002C66D9" w:rsidRPr="00CD2E72" w:rsidRDefault="002C66D9" w:rsidP="002C66D9">
      <w:pPr>
        <w:spacing w:after="240"/>
        <w:jc w:val="both"/>
        <w:rPr>
          <w:rFonts w:ascii="Tahoma" w:hAnsi="Tahoma" w:cs="Tahoma"/>
          <w:b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2C66D9" w:rsidRPr="007505A1" w14:paraId="2D4D1375" w14:textId="77777777" w:rsidTr="005954E3">
        <w:tc>
          <w:tcPr>
            <w:tcW w:w="5650" w:type="dxa"/>
          </w:tcPr>
          <w:p w14:paraId="59479ADD" w14:textId="2F6574F1" w:rsidR="002C66D9" w:rsidRPr="007505A1" w:rsidRDefault="002C66D9" w:rsidP="00132EA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415" w:type="dxa"/>
          </w:tcPr>
          <w:p w14:paraId="2B0D0387" w14:textId="39C36478" w:rsidR="002C66D9" w:rsidRPr="007505A1" w:rsidRDefault="005954E3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564B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00F038F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546AC8E3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609061A5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38EEBAFE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263" w:type="dxa"/>
            <w:vAlign w:val="center"/>
          </w:tcPr>
          <w:p w14:paraId="5DD5D1D4" w14:textId="3C735A92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76378640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64586C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1559"/>
        <w:gridCol w:w="2900"/>
        <w:gridCol w:w="1956"/>
        <w:gridCol w:w="1480"/>
        <w:gridCol w:w="1604"/>
      </w:tblGrid>
      <w:tr w:rsidR="002C66D9" w:rsidRPr="004501F7" w14:paraId="5B97458F" w14:textId="77777777" w:rsidTr="00F77EA6">
        <w:tc>
          <w:tcPr>
            <w:tcW w:w="777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14:paraId="7CF08B00" w14:textId="03CB22FB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2900" w:type="dxa"/>
            <w:vAlign w:val="center"/>
          </w:tcPr>
          <w:p w14:paraId="331178C2" w14:textId="31EA0165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isko i imię osoby upoważnionej 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956" w:type="dxa"/>
            <w:vAlign w:val="center"/>
          </w:tcPr>
          <w:p w14:paraId="40528AC2" w14:textId="31340860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480" w:type="dxa"/>
            <w:vAlign w:val="center"/>
          </w:tcPr>
          <w:p w14:paraId="39A21DFA" w14:textId="0C83485F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BF71D8">
        <w:trPr>
          <w:trHeight w:val="1164"/>
        </w:trPr>
        <w:tc>
          <w:tcPr>
            <w:tcW w:w="777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A75B" w14:textId="77777777" w:rsidR="00381AB2" w:rsidRDefault="00381AB2">
      <w:r>
        <w:separator/>
      </w:r>
    </w:p>
  </w:endnote>
  <w:endnote w:type="continuationSeparator" w:id="0">
    <w:p w14:paraId="489D416B" w14:textId="77777777" w:rsidR="00381AB2" w:rsidRDefault="0038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A29D1" w14:textId="77777777" w:rsidR="00381AB2" w:rsidRDefault="00381AB2">
      <w:r>
        <w:separator/>
      </w:r>
    </w:p>
  </w:footnote>
  <w:footnote w:type="continuationSeparator" w:id="0">
    <w:p w14:paraId="65BA319D" w14:textId="77777777" w:rsidR="00381AB2" w:rsidRDefault="0038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636C" w14:textId="00C6928F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D22C6C">
      <w:rPr>
        <w:rFonts w:ascii="Tahoma" w:hAnsi="Tahoma" w:cs="Tahoma"/>
        <w:sz w:val="16"/>
        <w:szCs w:val="16"/>
      </w:rPr>
      <w:t>Sprzedaż paliwa do samochodów służbowych i maszyn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93ABF"/>
    <w:rsid w:val="000D15BD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1209"/>
    <w:rsid w:val="001B78D2"/>
    <w:rsid w:val="001C2BF8"/>
    <w:rsid w:val="001E2844"/>
    <w:rsid w:val="001E40A9"/>
    <w:rsid w:val="001E7368"/>
    <w:rsid w:val="001F6D07"/>
    <w:rsid w:val="00216BAE"/>
    <w:rsid w:val="002240E1"/>
    <w:rsid w:val="00226F00"/>
    <w:rsid w:val="00232413"/>
    <w:rsid w:val="00232B9E"/>
    <w:rsid w:val="00251054"/>
    <w:rsid w:val="00253E67"/>
    <w:rsid w:val="0026500D"/>
    <w:rsid w:val="00273FBD"/>
    <w:rsid w:val="002941EE"/>
    <w:rsid w:val="00297F15"/>
    <w:rsid w:val="002A5530"/>
    <w:rsid w:val="002B5DCB"/>
    <w:rsid w:val="002C66D9"/>
    <w:rsid w:val="002D01F4"/>
    <w:rsid w:val="002D0B2D"/>
    <w:rsid w:val="00350ED4"/>
    <w:rsid w:val="00352E9C"/>
    <w:rsid w:val="00353877"/>
    <w:rsid w:val="00375BE8"/>
    <w:rsid w:val="00381AB2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334D"/>
    <w:rsid w:val="00414162"/>
    <w:rsid w:val="00417A53"/>
    <w:rsid w:val="0042537C"/>
    <w:rsid w:val="004335AE"/>
    <w:rsid w:val="004363ED"/>
    <w:rsid w:val="00437DF9"/>
    <w:rsid w:val="00460050"/>
    <w:rsid w:val="00475C18"/>
    <w:rsid w:val="00486A06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954E3"/>
    <w:rsid w:val="005A7812"/>
    <w:rsid w:val="005B1A6D"/>
    <w:rsid w:val="005B49C1"/>
    <w:rsid w:val="005D6BD6"/>
    <w:rsid w:val="005E4A71"/>
    <w:rsid w:val="005F75D5"/>
    <w:rsid w:val="006033B3"/>
    <w:rsid w:val="00613C2E"/>
    <w:rsid w:val="00620987"/>
    <w:rsid w:val="00622B19"/>
    <w:rsid w:val="00625505"/>
    <w:rsid w:val="00635E78"/>
    <w:rsid w:val="00643D50"/>
    <w:rsid w:val="0064586C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C173B"/>
    <w:rsid w:val="007E1DC6"/>
    <w:rsid w:val="00803ED2"/>
    <w:rsid w:val="0080465B"/>
    <w:rsid w:val="008046A1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8D5EAE"/>
    <w:rsid w:val="009007C9"/>
    <w:rsid w:val="00904603"/>
    <w:rsid w:val="00911C37"/>
    <w:rsid w:val="00925662"/>
    <w:rsid w:val="00926876"/>
    <w:rsid w:val="00966CB6"/>
    <w:rsid w:val="00975E92"/>
    <w:rsid w:val="009921BC"/>
    <w:rsid w:val="009A5BFB"/>
    <w:rsid w:val="009B054A"/>
    <w:rsid w:val="009B202B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564B4"/>
    <w:rsid w:val="00A83273"/>
    <w:rsid w:val="00A87912"/>
    <w:rsid w:val="00A97D52"/>
    <w:rsid w:val="00AA7134"/>
    <w:rsid w:val="00AD01AC"/>
    <w:rsid w:val="00B04BBA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BF71D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2C6C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76532"/>
    <w:rsid w:val="00EA6463"/>
    <w:rsid w:val="00ED124E"/>
    <w:rsid w:val="00F15C31"/>
    <w:rsid w:val="00F16954"/>
    <w:rsid w:val="00F1748E"/>
    <w:rsid w:val="00F266F0"/>
    <w:rsid w:val="00F312D5"/>
    <w:rsid w:val="00F3771F"/>
    <w:rsid w:val="00F42829"/>
    <w:rsid w:val="00F55489"/>
    <w:rsid w:val="00F77EA6"/>
    <w:rsid w:val="00F84D7D"/>
    <w:rsid w:val="00F96BAC"/>
    <w:rsid w:val="00FA291B"/>
    <w:rsid w:val="00FA6A06"/>
    <w:rsid w:val="00FB0351"/>
    <w:rsid w:val="00FB0B6E"/>
    <w:rsid w:val="00FB41A2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D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3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6</cp:revision>
  <cp:lastPrinted>2021-03-17T08:18:00Z</cp:lastPrinted>
  <dcterms:created xsi:type="dcterms:W3CDTF">2023-05-31T11:54:00Z</dcterms:created>
  <dcterms:modified xsi:type="dcterms:W3CDTF">2024-05-29T06:59:00Z</dcterms:modified>
</cp:coreProperties>
</file>